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252" w:rsidRPr="003578FC" w:rsidRDefault="003578FC" w:rsidP="003578FC">
      <w:r>
        <w:rPr>
          <w:rFonts w:ascii="Verdana" w:hAnsi="Verdana"/>
          <w:color w:val="000000"/>
          <w:sz w:val="19"/>
          <w:szCs w:val="19"/>
          <w:shd w:val="clear" w:color="auto" w:fill="FFFFFF"/>
        </w:rPr>
        <w:t>Видинеев Денис Игоревич. Прогрессивное развитие института международно-правовой защиты культурных ценностей: диссертация ... кандидата юридических наук: 12.00.10 / Видинеев Денис Игоревич;[Место защиты: Российский университет дружбы народов].- Москва, 2017.- 233 с.</w:t>
      </w:r>
    </w:p>
    <w:sectPr w:rsidR="00AA4252" w:rsidRPr="003578F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7F9" w:rsidRDefault="007957F9">
      <w:pPr>
        <w:spacing w:after="0" w:line="240" w:lineRule="auto"/>
      </w:pPr>
      <w:r>
        <w:separator/>
      </w:r>
    </w:p>
  </w:endnote>
  <w:endnote w:type="continuationSeparator" w:id="0">
    <w:p w:rsidR="007957F9" w:rsidRDefault="00795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7F9" w:rsidRDefault="007957F9">
      <w:pPr>
        <w:spacing w:after="0" w:line="240" w:lineRule="auto"/>
      </w:pPr>
      <w:r>
        <w:separator/>
      </w:r>
    </w:p>
  </w:footnote>
  <w:footnote w:type="continuationSeparator" w:id="0">
    <w:p w:rsidR="007957F9" w:rsidRDefault="007957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7F9"/>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235D3-F1B5-4A60-8DDD-881762DA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3</TotalTime>
  <Pages>1</Pages>
  <Words>39</Words>
  <Characters>22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64</cp:revision>
  <cp:lastPrinted>2009-02-06T05:36:00Z</cp:lastPrinted>
  <dcterms:created xsi:type="dcterms:W3CDTF">2017-09-21T09:34:00Z</dcterms:created>
  <dcterms:modified xsi:type="dcterms:W3CDTF">2019-07-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